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E16B" w14:textId="77777777" w:rsidR="00EC1EBB" w:rsidRDefault="00EC1EBB" w:rsidP="00EC1EBB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Hlk77067591"/>
      <w:r w:rsidRPr="00B822B8">
        <w:rPr>
          <w:noProof/>
        </w:rPr>
        <w:drawing>
          <wp:inline distT="0" distB="0" distL="0" distR="0" wp14:anchorId="21DF6033" wp14:editId="117A4D83">
            <wp:extent cx="1457325" cy="1333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6BFE" w14:textId="10B205D1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9B55" w14:textId="77777777" w:rsidR="0099402A" w:rsidRDefault="0099402A" w:rsidP="003C7A9F">
      <w:r>
        <w:separator/>
      </w:r>
    </w:p>
  </w:endnote>
  <w:endnote w:type="continuationSeparator" w:id="0">
    <w:p w14:paraId="1631CD8F" w14:textId="77777777" w:rsidR="0099402A" w:rsidRDefault="0099402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2058" w14:textId="77777777" w:rsidR="0099402A" w:rsidRDefault="0099402A" w:rsidP="003C7A9F">
      <w:r>
        <w:separator/>
      </w:r>
    </w:p>
  </w:footnote>
  <w:footnote w:type="continuationSeparator" w:id="0">
    <w:p w14:paraId="6442179A" w14:textId="77777777" w:rsidR="0099402A" w:rsidRDefault="0099402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02A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1EBB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</cp:lastModifiedBy>
  <cp:revision>2</cp:revision>
  <cp:lastPrinted>2018-05-03T18:57:00Z</cp:lastPrinted>
  <dcterms:created xsi:type="dcterms:W3CDTF">2021-10-12T10:32:00Z</dcterms:created>
  <dcterms:modified xsi:type="dcterms:W3CDTF">2021-10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